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C3" w:rsidRDefault="006B4561" w:rsidP="005F11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B77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ARP SINIR KAPISI KIYI KORUMA TAHKİMATI</w:t>
      </w:r>
    </w:p>
    <w:p w:rsidR="0069411C" w:rsidRDefault="0069411C" w:rsidP="00DC6120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35B76" w:rsidRDefault="00211C83" w:rsidP="00FB63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11C8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tr-TR" w:bidi="ar-SA"/>
        </w:rPr>
        <w:drawing>
          <wp:inline distT="0" distB="0" distL="0" distR="0">
            <wp:extent cx="6120765" cy="3442930"/>
            <wp:effectExtent l="0" t="0" r="0" b="5715"/>
            <wp:docPr id="3" name="Resim 3" descr="H:\ALTYAPI YATIRIMLAR GENEL MÜDÜRLÜĞÜ\BİLGİ NOTLARI\Fotolar\YAPIM\730 - SARP SINIR KAPISI KIYI KORUMA TAHKİMATI\SARP 08.07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TYAPI YATIRIMLAR GENEL MÜDÜRLÜĞÜ\BİLGİ NOTLARI\Fotolar\YAPIM\730 - SARP SINIR KAPISI KIYI KORUMA TAHKİMATI\SARP 08.07.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1C" w:rsidRDefault="0069411C" w:rsidP="006B4561">
      <w:pPr>
        <w:spacing w:after="0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tr-TR" w:bidi="ar-SA"/>
        </w:rPr>
      </w:pPr>
    </w:p>
    <w:p w:rsidR="006B4561" w:rsidRPr="00AB77E1" w:rsidRDefault="006B4561" w:rsidP="006B45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DA7C28">
        <w:rPr>
          <w:rFonts w:ascii="Times New Roman" w:eastAsia="Times New Roman" w:hAnsi="Times New Roman" w:cs="Times New Roman"/>
          <w:bCs/>
          <w:sz w:val="26"/>
          <w:szCs w:val="26"/>
        </w:rPr>
        <w:t>26.0</w:t>
      </w:r>
      <w:r w:rsidR="00DA4AE2" w:rsidRPr="00AB77E1">
        <w:rPr>
          <w:rFonts w:ascii="Times New Roman" w:eastAsia="Times New Roman" w:hAnsi="Times New Roman" w:cs="Times New Roman"/>
          <w:bCs/>
          <w:sz w:val="26"/>
          <w:szCs w:val="26"/>
        </w:rPr>
        <w:t>00.000 TL</w:t>
      </w:r>
    </w:p>
    <w:p w:rsidR="006B4561" w:rsidRPr="00AB77E1" w:rsidRDefault="006B4561" w:rsidP="006B456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69411C">
        <w:rPr>
          <w:rFonts w:ascii="Times New Roman" w:eastAsia="Times New Roman" w:hAnsi="Times New Roman" w:cs="Times New Roman"/>
          <w:bCs/>
          <w:sz w:val="26"/>
          <w:szCs w:val="26"/>
        </w:rPr>
        <w:t>10.07.2019  - 17.04.2021</w:t>
      </w:r>
    </w:p>
    <w:p w:rsidR="00A8791C" w:rsidRPr="00AB77E1" w:rsidRDefault="006B4561" w:rsidP="00C77A2F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AB77E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AB77E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A67F7C" w:rsidRPr="00AB77E1">
        <w:t xml:space="preserve"> </w:t>
      </w:r>
      <w:r w:rsidR="003E2A15" w:rsidRPr="00AB77E1">
        <w:rPr>
          <w:rFonts w:ascii="Times New Roman" w:eastAsia="Times New Roman" w:hAnsi="Times New Roman" w:cs="Times New Roman"/>
          <w:bCs/>
          <w:sz w:val="26"/>
          <w:szCs w:val="26"/>
        </w:rPr>
        <w:t>510</w:t>
      </w:r>
      <w:r w:rsidR="00C77A2F" w:rsidRPr="00AB77E1">
        <w:rPr>
          <w:rFonts w:ascii="Times New Roman" w:eastAsia="Times New Roman" w:hAnsi="Times New Roman" w:cs="Times New Roman"/>
          <w:bCs/>
          <w:sz w:val="26"/>
          <w:szCs w:val="26"/>
        </w:rPr>
        <w:t xml:space="preserve"> metre Kıyı Koruma Tahkimatı</w:t>
      </w:r>
    </w:p>
    <w:p w:rsidR="00C77A2F" w:rsidRPr="00AB77E1" w:rsidRDefault="00C77A2F" w:rsidP="00C77A2F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5C09" w:rsidRPr="00AB77E1" w:rsidRDefault="00345C09" w:rsidP="00345C0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71C65" w:rsidRPr="00871C65" w:rsidRDefault="00871C65" w:rsidP="00345C0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871C65" w:rsidRPr="00871C65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5B" w:rsidRDefault="00BD5F5B" w:rsidP="002B6D7B">
      <w:pPr>
        <w:spacing w:after="0" w:line="240" w:lineRule="auto"/>
      </w:pPr>
      <w:r>
        <w:separator/>
      </w:r>
    </w:p>
  </w:endnote>
  <w:endnote w:type="continuationSeparator" w:id="0">
    <w:p w:rsidR="00BD5F5B" w:rsidRDefault="00BD5F5B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35BFB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11C8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211C8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26" w:rsidRDefault="008C04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5B" w:rsidRDefault="00BD5F5B" w:rsidP="002B6D7B">
      <w:pPr>
        <w:spacing w:after="0" w:line="240" w:lineRule="auto"/>
      </w:pPr>
      <w:r>
        <w:separator/>
      </w:r>
    </w:p>
  </w:footnote>
  <w:footnote w:type="continuationSeparator" w:id="0">
    <w:p w:rsidR="00BD5F5B" w:rsidRDefault="00BD5F5B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1F18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4DA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6B8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875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6A0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C83"/>
    <w:rsid w:val="002126E9"/>
    <w:rsid w:val="00212834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2C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1AB9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791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4D92"/>
    <w:rsid w:val="002F53C6"/>
    <w:rsid w:val="002F5F6D"/>
    <w:rsid w:val="002F6AB6"/>
    <w:rsid w:val="002F710B"/>
    <w:rsid w:val="002F766F"/>
    <w:rsid w:val="002F7BA6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6EF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207D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038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5C09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654A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49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A15"/>
    <w:rsid w:val="003E2EBE"/>
    <w:rsid w:val="003E3C2C"/>
    <w:rsid w:val="003E3C53"/>
    <w:rsid w:val="003E3E2F"/>
    <w:rsid w:val="003E430F"/>
    <w:rsid w:val="003E45D8"/>
    <w:rsid w:val="003E586C"/>
    <w:rsid w:val="003E5AC7"/>
    <w:rsid w:val="003E6E02"/>
    <w:rsid w:val="003E6E1D"/>
    <w:rsid w:val="003E73A7"/>
    <w:rsid w:val="003E7B79"/>
    <w:rsid w:val="003F00F8"/>
    <w:rsid w:val="003F0570"/>
    <w:rsid w:val="003F113D"/>
    <w:rsid w:val="003F1492"/>
    <w:rsid w:val="003F17F2"/>
    <w:rsid w:val="003F2D2C"/>
    <w:rsid w:val="003F46DA"/>
    <w:rsid w:val="003F4E7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05A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5FFE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0F18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B76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57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3F93"/>
    <w:rsid w:val="005C42C8"/>
    <w:rsid w:val="005C49BB"/>
    <w:rsid w:val="005C4B07"/>
    <w:rsid w:val="005C4D58"/>
    <w:rsid w:val="005C5EFF"/>
    <w:rsid w:val="005C5FDE"/>
    <w:rsid w:val="005C6463"/>
    <w:rsid w:val="005C68E9"/>
    <w:rsid w:val="005C7298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1E4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1B6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155"/>
    <w:rsid w:val="00647428"/>
    <w:rsid w:val="00650051"/>
    <w:rsid w:val="0065036E"/>
    <w:rsid w:val="00650394"/>
    <w:rsid w:val="006508A0"/>
    <w:rsid w:val="00650F4E"/>
    <w:rsid w:val="006511CA"/>
    <w:rsid w:val="00651C64"/>
    <w:rsid w:val="006544C7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1D9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018"/>
    <w:rsid w:val="0069411C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61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B04"/>
    <w:rsid w:val="006D0040"/>
    <w:rsid w:val="006D0822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F57"/>
    <w:rsid w:val="006F2792"/>
    <w:rsid w:val="006F2A53"/>
    <w:rsid w:val="006F2BD0"/>
    <w:rsid w:val="006F33A5"/>
    <w:rsid w:val="006F3BCB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585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C65"/>
    <w:rsid w:val="00871F87"/>
    <w:rsid w:val="008722B4"/>
    <w:rsid w:val="00872623"/>
    <w:rsid w:val="00872855"/>
    <w:rsid w:val="00872F1F"/>
    <w:rsid w:val="008752DE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106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0426"/>
    <w:rsid w:val="008C1662"/>
    <w:rsid w:val="008C2203"/>
    <w:rsid w:val="008C239A"/>
    <w:rsid w:val="008C2A3A"/>
    <w:rsid w:val="008C2BAB"/>
    <w:rsid w:val="008C3AAC"/>
    <w:rsid w:val="008C473E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ACE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67BC6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237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B58"/>
    <w:rsid w:val="009D250E"/>
    <w:rsid w:val="009D290D"/>
    <w:rsid w:val="009D2F3F"/>
    <w:rsid w:val="009D3EBD"/>
    <w:rsid w:val="009D4384"/>
    <w:rsid w:val="009D44D8"/>
    <w:rsid w:val="009D45A9"/>
    <w:rsid w:val="009D4AAA"/>
    <w:rsid w:val="009D4DC5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E7F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2FCF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1C27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BBE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67F7C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6CE3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1C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1A9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024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7E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2DE4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312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5F5B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4D4B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6BB2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3F39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3E6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A2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294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4BB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637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0EE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0E8E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3C8F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AE2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A7C28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120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3908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6760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3B0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B3"/>
    <w:rsid w:val="00E85BEF"/>
    <w:rsid w:val="00E86CC6"/>
    <w:rsid w:val="00E87B1B"/>
    <w:rsid w:val="00E90630"/>
    <w:rsid w:val="00E910B2"/>
    <w:rsid w:val="00E91BAC"/>
    <w:rsid w:val="00E94928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6DE"/>
    <w:rsid w:val="00EC1886"/>
    <w:rsid w:val="00EC2873"/>
    <w:rsid w:val="00EC31E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7A0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DAD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6DC"/>
    <w:rsid w:val="00FB178F"/>
    <w:rsid w:val="00FB2B92"/>
    <w:rsid w:val="00FB3C3B"/>
    <w:rsid w:val="00FB3D35"/>
    <w:rsid w:val="00FB41DE"/>
    <w:rsid w:val="00FB5302"/>
    <w:rsid w:val="00FB63CE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3FD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CFA1B9-F336-42B0-8529-837F32CE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224EE-CE7E-4FA3-89E4-418F67DD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56</cp:revision>
  <cp:lastPrinted>2019-02-21T09:51:00Z</cp:lastPrinted>
  <dcterms:created xsi:type="dcterms:W3CDTF">2019-02-25T06:06:00Z</dcterms:created>
  <dcterms:modified xsi:type="dcterms:W3CDTF">2021-07-08T09:25:00Z</dcterms:modified>
</cp:coreProperties>
</file>